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08FC071A" w:rsidR="00541E1F" w:rsidRDefault="00B149A4" w:rsidP="00541E1F">
      <w:pPr>
        <w:spacing w:line="276" w:lineRule="auto"/>
        <w:rPr>
          <w:rFonts w:ascii="Calibri" w:hAnsi="Calibri" w:cs="Calibri"/>
          <w:sz w:val="28"/>
          <w:szCs w:val="28"/>
        </w:rPr>
      </w:pPr>
      <w:r w:rsidRPr="00217AC3">
        <w:rPr>
          <w:rFonts w:ascii="Calibri" w:hAnsi="Calibri" w:cs="Calibri"/>
          <w:sz w:val="28"/>
          <w:szCs w:val="28"/>
        </w:rPr>
        <w:t>Thursday June 22</w:t>
      </w:r>
      <w:r w:rsidR="009200A4" w:rsidRPr="00217AC3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="00842CA5" w:rsidRPr="00217AC3">
        <w:rPr>
          <w:rFonts w:ascii="Calibri" w:hAnsi="Calibri" w:cs="Calibri"/>
          <w:sz w:val="28"/>
          <w:szCs w:val="28"/>
        </w:rPr>
        <w:t>2023</w:t>
      </w:r>
      <w:proofErr w:type="gramEnd"/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3438DA" w:rsidRPr="00217AC3">
        <w:rPr>
          <w:rFonts w:ascii="Calibri" w:hAnsi="Calibri" w:cs="Calibri"/>
          <w:sz w:val="28"/>
          <w:szCs w:val="28"/>
        </w:rPr>
        <w:t>9:00am</w:t>
      </w:r>
    </w:p>
    <w:p w14:paraId="2E8F2DA0" w14:textId="77777777" w:rsidR="00217AC3" w:rsidRPr="00217AC3" w:rsidRDefault="00217AC3" w:rsidP="00541E1F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76854292" w14:textId="500D2EA5" w:rsidR="00153944" w:rsidRPr="00217AC3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217AC3">
        <w:rPr>
          <w:rFonts w:ascii="Calibri" w:hAnsi="Calibri" w:cs="Calibri"/>
          <w:b/>
          <w:bCs/>
          <w:sz w:val="28"/>
          <w:szCs w:val="28"/>
        </w:rPr>
        <w:t>C</w:t>
      </w:r>
      <w:r w:rsidR="00EE649B" w:rsidRPr="00217AC3">
        <w:rPr>
          <w:rFonts w:ascii="Calibri" w:hAnsi="Calibri" w:cs="Calibri"/>
          <w:b/>
          <w:bCs/>
          <w:sz w:val="28"/>
          <w:szCs w:val="28"/>
        </w:rPr>
        <w:t>all to Order</w:t>
      </w:r>
    </w:p>
    <w:p w14:paraId="0AC681EC" w14:textId="46005184" w:rsidR="00B149A4" w:rsidRPr="00217AC3" w:rsidRDefault="00EE649B" w:rsidP="005B5B2D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217AC3">
        <w:rPr>
          <w:rFonts w:ascii="Calibri" w:hAnsi="Calibri" w:cs="Calibri"/>
          <w:b/>
          <w:bCs/>
          <w:sz w:val="28"/>
          <w:szCs w:val="28"/>
        </w:rPr>
        <w:t>Pledge of Allegiance</w:t>
      </w:r>
    </w:p>
    <w:p w14:paraId="18B9B291" w14:textId="2168928F" w:rsidR="005F62AB" w:rsidRPr="00217AC3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bookmarkStart w:id="1" w:name="_Hlk138228012"/>
      <w:r w:rsidRPr="00217AC3">
        <w:rPr>
          <w:rFonts w:cs="Calibri"/>
          <w:b/>
          <w:bCs/>
          <w:sz w:val="28"/>
          <w:szCs w:val="28"/>
        </w:rPr>
        <w:t>Approve Agenda</w:t>
      </w:r>
    </w:p>
    <w:p w14:paraId="58333891" w14:textId="51BCFAE0" w:rsidR="005B5B2D" w:rsidRPr="00217AC3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Approve Minutes of June 6</w:t>
      </w:r>
      <w:r w:rsidRPr="00217AC3">
        <w:rPr>
          <w:rFonts w:cs="Calibri"/>
          <w:b/>
          <w:bCs/>
          <w:sz w:val="28"/>
          <w:szCs w:val="28"/>
          <w:vertAlign w:val="superscript"/>
        </w:rPr>
        <w:t>th</w:t>
      </w:r>
      <w:r w:rsidRPr="00217AC3">
        <w:rPr>
          <w:rFonts w:cs="Calibri"/>
          <w:b/>
          <w:bCs/>
          <w:sz w:val="28"/>
          <w:szCs w:val="28"/>
        </w:rPr>
        <w:t xml:space="preserve"> Commission Meeting</w:t>
      </w:r>
    </w:p>
    <w:p w14:paraId="685E5774" w14:textId="73477268" w:rsidR="005B5B2D" w:rsidRPr="00217AC3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Approve Claims</w:t>
      </w:r>
    </w:p>
    <w:bookmarkEnd w:id="1"/>
    <w:p w14:paraId="5FFA5E70" w14:textId="03EF5661" w:rsidR="00B149A4" w:rsidRPr="00217AC3" w:rsidRDefault="00217AC3" w:rsidP="007C2CA0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 xml:space="preserve">9:10 </w:t>
      </w:r>
      <w:r w:rsidR="000836E1" w:rsidRPr="00217AC3">
        <w:rPr>
          <w:rFonts w:cs="Calibri"/>
          <w:b/>
          <w:bCs/>
          <w:sz w:val="28"/>
          <w:szCs w:val="28"/>
        </w:rPr>
        <w:t>H</w:t>
      </w:r>
      <w:r w:rsidRPr="00217AC3">
        <w:rPr>
          <w:rFonts w:cs="Calibri"/>
          <w:b/>
          <w:bCs/>
          <w:sz w:val="28"/>
          <w:szCs w:val="28"/>
        </w:rPr>
        <w:t>IGHWAY</w:t>
      </w:r>
    </w:p>
    <w:p w14:paraId="1BF54135" w14:textId="77777777" w:rsidR="002265F6" w:rsidRPr="00217AC3" w:rsidRDefault="002265F6" w:rsidP="002265F6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Budget report</w:t>
      </w:r>
    </w:p>
    <w:p w14:paraId="2AD34182" w14:textId="6A69DBC8" w:rsidR="002265F6" w:rsidRPr="00217AC3" w:rsidRDefault="002265F6" w:rsidP="002265F6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 xml:space="preserve">Discuss/Act on request to occupy ROW along 293 Ave north and across </w:t>
      </w:r>
      <w:r w:rsidRPr="00217AC3">
        <w:rPr>
          <w:rFonts w:cs="Calibri"/>
          <w:b/>
          <w:bCs/>
          <w:sz w:val="28"/>
          <w:szCs w:val="28"/>
        </w:rPr>
        <w:t>124</w:t>
      </w:r>
      <w:r w:rsidR="001D447A" w:rsidRPr="00217AC3">
        <w:rPr>
          <w:rFonts w:cs="Calibri"/>
          <w:b/>
          <w:bCs/>
          <w:sz w:val="28"/>
          <w:szCs w:val="28"/>
          <w:vertAlign w:val="superscript"/>
        </w:rPr>
        <w:t>t</w:t>
      </w:r>
      <w:r w:rsidR="00FF6043" w:rsidRPr="00217AC3">
        <w:rPr>
          <w:rFonts w:cs="Calibri"/>
          <w:b/>
          <w:bCs/>
          <w:sz w:val="28"/>
          <w:szCs w:val="28"/>
          <w:vertAlign w:val="superscript"/>
        </w:rPr>
        <w:t xml:space="preserve">h </w:t>
      </w:r>
      <w:r w:rsidR="00FF6043" w:rsidRPr="00217AC3">
        <w:rPr>
          <w:rFonts w:cs="Calibri"/>
          <w:b/>
          <w:bCs/>
          <w:sz w:val="28"/>
          <w:szCs w:val="28"/>
        </w:rPr>
        <w:t>St</w:t>
      </w:r>
      <w:r w:rsidR="001D447A" w:rsidRPr="00217AC3">
        <w:rPr>
          <w:rFonts w:cs="Calibri"/>
          <w:b/>
          <w:bCs/>
          <w:sz w:val="28"/>
          <w:szCs w:val="28"/>
        </w:rPr>
        <w:t xml:space="preserve"> (</w:t>
      </w:r>
      <w:r w:rsidRPr="00217AC3">
        <w:rPr>
          <w:rFonts w:cs="Calibri"/>
          <w:b/>
          <w:bCs/>
          <w:sz w:val="28"/>
          <w:szCs w:val="28"/>
        </w:rPr>
        <w:t>N Co Line) for water line</w:t>
      </w:r>
    </w:p>
    <w:p w14:paraId="0584D4FF" w14:textId="41BC31B8" w:rsidR="002265F6" w:rsidRPr="00217AC3" w:rsidRDefault="002265F6" w:rsidP="002265F6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 xml:space="preserve">Report that KLJ Representatives have </w:t>
      </w:r>
      <w:r w:rsidRPr="00217AC3">
        <w:rPr>
          <w:rFonts w:cs="Calibri"/>
          <w:b/>
          <w:bCs/>
          <w:sz w:val="28"/>
          <w:szCs w:val="28"/>
        </w:rPr>
        <w:t>begun</w:t>
      </w:r>
      <w:r w:rsidRPr="00217AC3">
        <w:rPr>
          <w:rFonts w:cs="Calibri"/>
          <w:b/>
          <w:bCs/>
          <w:sz w:val="28"/>
          <w:szCs w:val="28"/>
        </w:rPr>
        <w:t xml:space="preserve"> research on developing a </w:t>
      </w:r>
      <w:r w:rsidRPr="00217AC3">
        <w:rPr>
          <w:rFonts w:cs="Calibri"/>
          <w:b/>
          <w:bCs/>
          <w:sz w:val="28"/>
          <w:szCs w:val="28"/>
        </w:rPr>
        <w:t>5-year</w:t>
      </w:r>
      <w:r w:rsidRPr="00217AC3">
        <w:rPr>
          <w:rFonts w:cs="Calibri"/>
          <w:b/>
          <w:bCs/>
          <w:sz w:val="28"/>
          <w:szCs w:val="28"/>
        </w:rPr>
        <w:t xml:space="preserve"> plan as directed</w:t>
      </w:r>
    </w:p>
    <w:p w14:paraId="53EBFA06" w14:textId="77777777" w:rsidR="002265F6" w:rsidRPr="00217AC3" w:rsidRDefault="002265F6" w:rsidP="002265F6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Follow up discussion on adopting the Master Transportation Plan.</w:t>
      </w:r>
    </w:p>
    <w:p w14:paraId="1EE3ABA6" w14:textId="77777777" w:rsidR="002265F6" w:rsidRPr="00217AC3" w:rsidRDefault="002265F6" w:rsidP="002265F6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Questions/Comments</w:t>
      </w:r>
    </w:p>
    <w:p w14:paraId="2E18D45C" w14:textId="1FFC5D34" w:rsidR="002265F6" w:rsidRPr="00217AC3" w:rsidRDefault="002265F6" w:rsidP="002265F6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Executive Session Personnel</w:t>
      </w:r>
    </w:p>
    <w:p w14:paraId="4C903883" w14:textId="4D44EB5D" w:rsidR="002265F6" w:rsidRPr="00217AC3" w:rsidRDefault="002265F6" w:rsidP="002265F6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Discuss/Act on Haul Road Agreement w/WEB</w:t>
      </w:r>
    </w:p>
    <w:p w14:paraId="500F0B43" w14:textId="5A502EB7" w:rsidR="002265F6" w:rsidRPr="00217AC3" w:rsidRDefault="002265F6" w:rsidP="002265F6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Request for Private Road Blading</w:t>
      </w:r>
    </w:p>
    <w:p w14:paraId="580132E0" w14:textId="58F5A311" w:rsidR="000836E1" w:rsidRPr="00217AC3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9:30 EMERGENCY MANAGEMENT</w:t>
      </w:r>
    </w:p>
    <w:p w14:paraId="71C33D08" w14:textId="3DCA5679" w:rsidR="000836E1" w:rsidRPr="00217AC3" w:rsidRDefault="00217AC3" w:rsidP="000836E1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Discuss/Act on </w:t>
      </w:r>
      <w:r w:rsidR="000836E1" w:rsidRPr="00217AC3">
        <w:rPr>
          <w:rFonts w:cs="Calibri"/>
          <w:b/>
          <w:bCs/>
          <w:sz w:val="28"/>
          <w:szCs w:val="28"/>
        </w:rPr>
        <w:t>Conference Setup</w:t>
      </w:r>
      <w:r w:rsidR="00C3398B">
        <w:rPr>
          <w:rFonts w:cs="Calibri"/>
          <w:b/>
          <w:bCs/>
          <w:sz w:val="28"/>
          <w:szCs w:val="28"/>
        </w:rPr>
        <w:t xml:space="preserve"> for Commissioner Room</w:t>
      </w:r>
    </w:p>
    <w:p w14:paraId="07CB049C" w14:textId="4F5AB38B" w:rsidR="001D447A" w:rsidRPr="00217AC3" w:rsidRDefault="002265F6" w:rsidP="001D447A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Discuss/Acct</w:t>
      </w:r>
      <w:r w:rsidR="00436DB3" w:rsidRPr="00217AC3">
        <w:rPr>
          <w:rFonts w:cs="Calibri"/>
          <w:b/>
          <w:bCs/>
          <w:sz w:val="28"/>
          <w:szCs w:val="28"/>
        </w:rPr>
        <w:t xml:space="preserve"> on</w:t>
      </w:r>
      <w:r w:rsidR="00E91C68" w:rsidRPr="00217AC3">
        <w:rPr>
          <w:rFonts w:cs="Calibri"/>
          <w:b/>
          <w:bCs/>
          <w:sz w:val="28"/>
          <w:szCs w:val="28"/>
        </w:rPr>
        <w:t xml:space="preserve"> Warhawk salary</w:t>
      </w:r>
    </w:p>
    <w:p w14:paraId="666FCA3E" w14:textId="030B4C7E" w:rsidR="00217AC3" w:rsidRPr="00217AC3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9:40 LANDFILL</w:t>
      </w:r>
    </w:p>
    <w:p w14:paraId="42D8374D" w14:textId="3AA8F23D" w:rsidR="00217AC3" w:rsidRPr="00217AC3" w:rsidRDefault="00217AC3" w:rsidP="00217AC3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Monthly Report</w:t>
      </w:r>
    </w:p>
    <w:p w14:paraId="2E3C6B86" w14:textId="44E8EAAA" w:rsidR="00D170CE" w:rsidRPr="00217AC3" w:rsidRDefault="00217AC3" w:rsidP="00D170CE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9:50 REGISTER OF DEEDS</w:t>
      </w:r>
    </w:p>
    <w:p w14:paraId="1C9AC0B6" w14:textId="2BEEC9F1" w:rsidR="00364DD2" w:rsidRPr="00217AC3" w:rsidRDefault="00364DD2" w:rsidP="00364DD2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Monthly Report</w:t>
      </w:r>
    </w:p>
    <w:p w14:paraId="00FA53CC" w14:textId="3123535F" w:rsidR="00364DD2" w:rsidRPr="00217AC3" w:rsidRDefault="00364DD2" w:rsidP="00364DD2">
      <w:pPr>
        <w:pStyle w:val="ListParagraph"/>
        <w:numPr>
          <w:ilvl w:val="1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>Discuss/Act Poor Relief Bill</w:t>
      </w:r>
    </w:p>
    <w:p w14:paraId="001200F8" w14:textId="2F764228" w:rsidR="008B33B4" w:rsidRPr="00217AC3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 xml:space="preserve">  Discuss/Act Special Meetings for Budget</w:t>
      </w:r>
    </w:p>
    <w:p w14:paraId="471080FB" w14:textId="03E9BC74" w:rsidR="00217AC3" w:rsidRPr="00217AC3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 xml:space="preserve">  Discuss/Act </w:t>
      </w:r>
      <w:proofErr w:type="spellStart"/>
      <w:r w:rsidRPr="00217AC3">
        <w:rPr>
          <w:rFonts w:cs="Calibri"/>
          <w:b/>
          <w:bCs/>
          <w:sz w:val="28"/>
          <w:szCs w:val="28"/>
        </w:rPr>
        <w:t>Opt</w:t>
      </w:r>
      <w:proofErr w:type="spellEnd"/>
      <w:r w:rsidRPr="00217AC3">
        <w:rPr>
          <w:rFonts w:cs="Calibri"/>
          <w:b/>
          <w:bCs/>
          <w:sz w:val="28"/>
          <w:szCs w:val="28"/>
        </w:rPr>
        <w:t xml:space="preserve"> Out</w:t>
      </w:r>
    </w:p>
    <w:p w14:paraId="51CBA438" w14:textId="6A619D77" w:rsidR="00217AC3" w:rsidRPr="00217AC3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 xml:space="preserve">  Old Business</w:t>
      </w:r>
    </w:p>
    <w:p w14:paraId="4287C4FD" w14:textId="7AC5DAC8" w:rsidR="00217AC3" w:rsidRPr="00217AC3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 xml:space="preserve">  New Business</w:t>
      </w:r>
    </w:p>
    <w:p w14:paraId="79C41625" w14:textId="659AD1CC" w:rsidR="00217AC3" w:rsidRPr="00217AC3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 xml:space="preserve">  Public Forum</w:t>
      </w:r>
    </w:p>
    <w:p w14:paraId="6DE511C0" w14:textId="55DAEB54" w:rsidR="00217AC3" w:rsidRPr="00217AC3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8"/>
          <w:szCs w:val="28"/>
        </w:rPr>
      </w:pPr>
      <w:r w:rsidRPr="00217AC3">
        <w:rPr>
          <w:rFonts w:cs="Calibri"/>
          <w:b/>
          <w:bCs/>
          <w:sz w:val="28"/>
          <w:szCs w:val="28"/>
        </w:rPr>
        <w:t xml:space="preserve">  Adjourn</w:t>
      </w:r>
    </w:p>
    <w:p w14:paraId="08D41EF2" w14:textId="77777777" w:rsidR="00217AC3" w:rsidRDefault="00217AC3" w:rsidP="008B33B4">
      <w:pPr>
        <w:rPr>
          <w:rFonts w:cs="Calibri"/>
          <w:b/>
          <w:bCs/>
          <w:sz w:val="28"/>
          <w:szCs w:val="28"/>
        </w:rPr>
      </w:pPr>
    </w:p>
    <w:p w14:paraId="1BA52A02" w14:textId="77777777" w:rsidR="00217AC3" w:rsidRDefault="00217AC3" w:rsidP="008B33B4">
      <w:pPr>
        <w:rPr>
          <w:rFonts w:cs="Calibri"/>
          <w:b/>
          <w:bCs/>
          <w:sz w:val="28"/>
          <w:szCs w:val="28"/>
        </w:rPr>
      </w:pPr>
    </w:p>
    <w:p w14:paraId="6FBEA5E5" w14:textId="77777777" w:rsidR="00217AC3" w:rsidRPr="00217AC3" w:rsidRDefault="00217AC3" w:rsidP="008B33B4">
      <w:pPr>
        <w:rPr>
          <w:rFonts w:cs="Calibri"/>
          <w:b/>
          <w:bCs/>
          <w:sz w:val="28"/>
          <w:szCs w:val="28"/>
        </w:rPr>
      </w:pPr>
    </w:p>
    <w:bookmarkEnd w:id="0"/>
    <w:p w14:paraId="5B967B21" w14:textId="1A412FAD" w:rsidR="0062203D" w:rsidRPr="00217AC3" w:rsidRDefault="00447DAE" w:rsidP="00E41AEC">
      <w:pPr>
        <w:rPr>
          <w:b/>
          <w:bCs/>
          <w:i/>
          <w:iCs/>
          <w:sz w:val="28"/>
          <w:szCs w:val="28"/>
        </w:rPr>
      </w:pPr>
      <w:r w:rsidRPr="00217AC3">
        <w:rPr>
          <w:b/>
          <w:bCs/>
          <w:i/>
          <w:iCs/>
          <w:sz w:val="28"/>
          <w:szCs w:val="28"/>
        </w:rPr>
        <w:t xml:space="preserve">*No action will be taken on items </w:t>
      </w:r>
      <w:r w:rsidR="00871041" w:rsidRPr="00217AC3">
        <w:rPr>
          <w:b/>
          <w:bCs/>
          <w:i/>
          <w:iCs/>
          <w:sz w:val="28"/>
          <w:szCs w:val="28"/>
        </w:rPr>
        <w:t xml:space="preserve">not </w:t>
      </w:r>
      <w:r w:rsidRPr="00217AC3">
        <w:rPr>
          <w:b/>
          <w:bCs/>
          <w:i/>
          <w:iCs/>
          <w:sz w:val="28"/>
          <w:szCs w:val="28"/>
        </w:rPr>
        <w:t>on the agenda</w:t>
      </w:r>
      <w:r w:rsidR="00E41AEC" w:rsidRPr="00217AC3">
        <w:rPr>
          <w:b/>
          <w:bCs/>
          <w:i/>
          <w:iCs/>
          <w:sz w:val="28"/>
          <w:szCs w:val="28"/>
        </w:rPr>
        <w:t xml:space="preserve"> </w:t>
      </w:r>
      <w:r w:rsidRPr="00217AC3">
        <w:rPr>
          <w:b/>
          <w:bCs/>
          <w:i/>
          <w:iCs/>
          <w:sz w:val="28"/>
          <w:szCs w:val="28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217AC3" w:rsidSect="00003A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AB0A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34DD"/>
    <w:rsid w:val="00034EB8"/>
    <w:rsid w:val="000402ED"/>
    <w:rsid w:val="000578DC"/>
    <w:rsid w:val="00062C8B"/>
    <w:rsid w:val="000836E1"/>
    <w:rsid w:val="000A0029"/>
    <w:rsid w:val="000A4BBD"/>
    <w:rsid w:val="000B3DC7"/>
    <w:rsid w:val="000C48BC"/>
    <w:rsid w:val="000D202B"/>
    <w:rsid w:val="000E39BB"/>
    <w:rsid w:val="000E53FC"/>
    <w:rsid w:val="001007D1"/>
    <w:rsid w:val="0010380F"/>
    <w:rsid w:val="001038B8"/>
    <w:rsid w:val="00110BD8"/>
    <w:rsid w:val="001151B1"/>
    <w:rsid w:val="00116EC3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447A"/>
    <w:rsid w:val="001D624A"/>
    <w:rsid w:val="001D7B9F"/>
    <w:rsid w:val="001E2E07"/>
    <w:rsid w:val="001F0E05"/>
    <w:rsid w:val="00213B0A"/>
    <w:rsid w:val="00217AC3"/>
    <w:rsid w:val="002239E1"/>
    <w:rsid w:val="00223BF2"/>
    <w:rsid w:val="00224434"/>
    <w:rsid w:val="002265F6"/>
    <w:rsid w:val="00232A95"/>
    <w:rsid w:val="00253DD7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64DD2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36DB3"/>
    <w:rsid w:val="004463A2"/>
    <w:rsid w:val="00446C70"/>
    <w:rsid w:val="00447DAE"/>
    <w:rsid w:val="00461D01"/>
    <w:rsid w:val="00465314"/>
    <w:rsid w:val="00471342"/>
    <w:rsid w:val="00476F09"/>
    <w:rsid w:val="00484C7C"/>
    <w:rsid w:val="004B1B32"/>
    <w:rsid w:val="004C4A16"/>
    <w:rsid w:val="004D5BAF"/>
    <w:rsid w:val="004D5D47"/>
    <w:rsid w:val="004D6DDB"/>
    <w:rsid w:val="004E2D62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C4FC0"/>
    <w:rsid w:val="005D3CEB"/>
    <w:rsid w:val="005E1476"/>
    <w:rsid w:val="005F62AB"/>
    <w:rsid w:val="005F741D"/>
    <w:rsid w:val="006041EA"/>
    <w:rsid w:val="00611327"/>
    <w:rsid w:val="00615A0B"/>
    <w:rsid w:val="00615B13"/>
    <w:rsid w:val="006177EB"/>
    <w:rsid w:val="0062203D"/>
    <w:rsid w:val="00630ED8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B0F8B"/>
    <w:rsid w:val="007B0FDF"/>
    <w:rsid w:val="007B7700"/>
    <w:rsid w:val="007C2CA0"/>
    <w:rsid w:val="007C3A5D"/>
    <w:rsid w:val="007D0C59"/>
    <w:rsid w:val="007F2692"/>
    <w:rsid w:val="00815051"/>
    <w:rsid w:val="0081599D"/>
    <w:rsid w:val="00816603"/>
    <w:rsid w:val="008315CA"/>
    <w:rsid w:val="00831915"/>
    <w:rsid w:val="00833CAB"/>
    <w:rsid w:val="00835456"/>
    <w:rsid w:val="008427F1"/>
    <w:rsid w:val="00842CA5"/>
    <w:rsid w:val="00843BE7"/>
    <w:rsid w:val="00844F00"/>
    <w:rsid w:val="00871041"/>
    <w:rsid w:val="008741D6"/>
    <w:rsid w:val="00882BD4"/>
    <w:rsid w:val="00890D09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00A4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39B7"/>
    <w:rsid w:val="00996346"/>
    <w:rsid w:val="009B30A3"/>
    <w:rsid w:val="009C589F"/>
    <w:rsid w:val="009D5CCF"/>
    <w:rsid w:val="009E0C81"/>
    <w:rsid w:val="009E1507"/>
    <w:rsid w:val="00A00B46"/>
    <w:rsid w:val="00A02752"/>
    <w:rsid w:val="00A0682E"/>
    <w:rsid w:val="00A136CE"/>
    <w:rsid w:val="00A2163C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7722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21D9E"/>
    <w:rsid w:val="00C264A8"/>
    <w:rsid w:val="00C32ADE"/>
    <w:rsid w:val="00C3398B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C7D5A"/>
    <w:rsid w:val="00CE015E"/>
    <w:rsid w:val="00CF416B"/>
    <w:rsid w:val="00CF63C6"/>
    <w:rsid w:val="00CF6E3A"/>
    <w:rsid w:val="00D170CE"/>
    <w:rsid w:val="00D42297"/>
    <w:rsid w:val="00D43E5D"/>
    <w:rsid w:val="00D47C61"/>
    <w:rsid w:val="00D52F49"/>
    <w:rsid w:val="00D71586"/>
    <w:rsid w:val="00D7250F"/>
    <w:rsid w:val="00D80BAE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29D4"/>
    <w:rsid w:val="00E71D91"/>
    <w:rsid w:val="00E807DA"/>
    <w:rsid w:val="00E82131"/>
    <w:rsid w:val="00E863E5"/>
    <w:rsid w:val="00E91C68"/>
    <w:rsid w:val="00EA0C20"/>
    <w:rsid w:val="00EA1F7D"/>
    <w:rsid w:val="00EA41B6"/>
    <w:rsid w:val="00EC0EAD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16</cp:revision>
  <cp:lastPrinted>2023-05-23T12:53:00Z</cp:lastPrinted>
  <dcterms:created xsi:type="dcterms:W3CDTF">2023-06-13T16:31:00Z</dcterms:created>
  <dcterms:modified xsi:type="dcterms:W3CDTF">2023-06-21T13:55:00Z</dcterms:modified>
</cp:coreProperties>
</file>